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B25" w:rsidRPr="006F6A8C" w:rsidRDefault="00F25D6E">
      <w:pPr>
        <w:rPr>
          <w:rFonts w:cs="B Nazanin"/>
          <w:sz w:val="24"/>
          <w:szCs w:val="24"/>
        </w:rPr>
      </w:pPr>
    </w:p>
    <w:p w:rsidR="001F0D04" w:rsidRPr="006F6A8C" w:rsidRDefault="001F0D04">
      <w:pPr>
        <w:rPr>
          <w:rFonts w:cs="B Nazanin"/>
          <w:sz w:val="24"/>
          <w:szCs w:val="24"/>
        </w:rPr>
      </w:pPr>
    </w:p>
    <w:p w:rsidR="001F0D04" w:rsidRPr="006F6A8C" w:rsidRDefault="001F0D04" w:rsidP="001F0D04">
      <w:pPr>
        <w:bidi/>
        <w:jc w:val="center"/>
        <w:rPr>
          <w:rFonts w:cs="B Nazanin" w:hint="cs"/>
          <w:b/>
          <w:bCs/>
          <w:sz w:val="48"/>
          <w:szCs w:val="48"/>
          <w:rtl/>
          <w:lang w:bidi="fa-IR"/>
        </w:rPr>
      </w:pPr>
      <w:r w:rsidRPr="006F6A8C">
        <w:rPr>
          <w:rFonts w:cs="B Nazanin" w:hint="cs"/>
          <w:b/>
          <w:bCs/>
          <w:sz w:val="48"/>
          <w:szCs w:val="48"/>
          <w:rtl/>
          <w:lang w:bidi="fa-IR"/>
        </w:rPr>
        <w:t>پروژه طراحی شی گرا سیستم ها</w:t>
      </w:r>
    </w:p>
    <w:p w:rsidR="001F0D04" w:rsidRPr="006F6A8C" w:rsidRDefault="001F0D04" w:rsidP="001F0D0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1F0D04" w:rsidRPr="006F6A8C" w:rsidRDefault="001F0D04" w:rsidP="001F0D04">
      <w:pPr>
        <w:bidi/>
        <w:jc w:val="center"/>
        <w:rPr>
          <w:rFonts w:cs="B Nazanin" w:hint="cs"/>
          <w:sz w:val="40"/>
          <w:szCs w:val="40"/>
          <w:rtl/>
          <w:lang w:bidi="fa-IR"/>
        </w:rPr>
      </w:pPr>
      <w:r w:rsidRPr="006F6A8C">
        <w:rPr>
          <w:rFonts w:cs="B Nazanin" w:hint="cs"/>
          <w:sz w:val="40"/>
          <w:szCs w:val="40"/>
          <w:rtl/>
          <w:lang w:bidi="fa-IR"/>
        </w:rPr>
        <w:t>سیستم مدیریت زنجیره تامین</w:t>
      </w:r>
    </w:p>
    <w:p w:rsidR="001F0D04" w:rsidRPr="006F6A8C" w:rsidRDefault="001F0D04" w:rsidP="001F0D0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1F0D04" w:rsidRPr="006F6A8C" w:rsidRDefault="001F0D04" w:rsidP="001F0D0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1F0D04" w:rsidRPr="006F6A8C" w:rsidRDefault="001F0D04" w:rsidP="001F0D04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 w:rsidRPr="006F6A8C">
        <w:rPr>
          <w:rFonts w:cs="B Nazanin" w:hint="cs"/>
          <w:sz w:val="32"/>
          <w:szCs w:val="32"/>
          <w:rtl/>
          <w:lang w:bidi="fa-IR"/>
        </w:rPr>
        <w:t>برنا قطبی</w:t>
      </w:r>
    </w:p>
    <w:p w:rsidR="001F0D04" w:rsidRPr="006F6A8C" w:rsidRDefault="001F0D04" w:rsidP="001F0D04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 w:rsidRPr="006F6A8C">
        <w:rPr>
          <w:rFonts w:cs="B Nazanin" w:hint="cs"/>
          <w:sz w:val="32"/>
          <w:szCs w:val="32"/>
          <w:rtl/>
          <w:lang w:bidi="fa-IR"/>
        </w:rPr>
        <w:t>فرزین هوشمند</w:t>
      </w:r>
    </w:p>
    <w:p w:rsidR="001F0D04" w:rsidRPr="006F6A8C" w:rsidRDefault="001F0D04" w:rsidP="001F0D04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 w:rsidRPr="006F6A8C">
        <w:rPr>
          <w:rFonts w:cs="B Nazanin" w:hint="cs"/>
          <w:sz w:val="32"/>
          <w:szCs w:val="32"/>
          <w:rtl/>
          <w:lang w:bidi="fa-IR"/>
        </w:rPr>
        <w:t>محمد کاووسی</w:t>
      </w:r>
    </w:p>
    <w:p w:rsidR="001F0D04" w:rsidRPr="006F6A8C" w:rsidRDefault="001F0D04" w:rsidP="001F0D04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1F0D04" w:rsidRPr="006F6A8C" w:rsidRDefault="001F0D04" w:rsidP="001F0D0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1F0D04" w:rsidRPr="006F6A8C" w:rsidRDefault="001F0D04" w:rsidP="001F0D0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1F0D04" w:rsidRPr="006F6A8C" w:rsidRDefault="001F0D04" w:rsidP="006F6A8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F6A8C">
        <w:rPr>
          <w:rFonts w:cs="B Nazanin" w:hint="cs"/>
          <w:sz w:val="28"/>
          <w:szCs w:val="28"/>
          <w:rtl/>
          <w:lang w:bidi="fa-IR"/>
        </w:rPr>
        <w:t>نیمسال دوم  95-96</w:t>
      </w:r>
    </w:p>
    <w:p w:rsidR="001F0D04" w:rsidRPr="006F6A8C" w:rsidRDefault="001F0D04" w:rsidP="006F6A8C">
      <w:pPr>
        <w:pStyle w:val="Heading1"/>
        <w:bidi/>
        <w:rPr>
          <w:rtl/>
          <w:lang w:bidi="fa-IR"/>
        </w:rPr>
      </w:pPr>
      <w:r w:rsidRPr="006F6A8C">
        <w:rPr>
          <w:rFonts w:hint="cs"/>
          <w:rtl/>
          <w:lang w:bidi="fa-IR"/>
        </w:rPr>
        <w:lastRenderedPageBreak/>
        <w:t xml:space="preserve">نمودار موارد کاربرد </w:t>
      </w: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rPr>
          <w:rFonts w:cs="B Nazanin"/>
          <w:sz w:val="24"/>
          <w:szCs w:val="24"/>
          <w:lang w:bidi="fa-IR"/>
        </w:rPr>
      </w:pPr>
    </w:p>
    <w:p w:rsidR="001F0D04" w:rsidRPr="006F6A8C" w:rsidRDefault="00B80CFB" w:rsidP="006F6A8C">
      <w:pPr>
        <w:pStyle w:val="Heading2"/>
        <w:bidi/>
        <w:rPr>
          <w:rtl/>
          <w:lang w:bidi="fa-IR"/>
        </w:rPr>
      </w:pPr>
      <w:r w:rsidRPr="006F6A8C">
        <w:rPr>
          <w:rFonts w:hint="cs"/>
          <w:rtl/>
          <w:lang w:bidi="fa-IR"/>
        </w:rPr>
        <w:t>مورد کاربرد</w:t>
      </w:r>
      <w:r w:rsidRPr="006F6A8C">
        <w:rPr>
          <w:rFonts w:hint="cs"/>
          <w:rtl/>
          <w:lang w:bidi="fa-IR"/>
        </w:rPr>
        <w:t xml:space="preserve"> </w:t>
      </w:r>
      <w:r w:rsidRPr="006F6A8C">
        <w:rPr>
          <w:rFonts w:hint="cs"/>
          <w:rtl/>
        </w:rPr>
        <w:t>سفارش</w:t>
      </w:r>
      <w:r w:rsidRPr="006F6A8C">
        <w:rPr>
          <w:rFonts w:hint="cs"/>
          <w:rtl/>
          <w:lang w:bidi="fa-IR"/>
        </w:rPr>
        <w:t xml:space="preserve"> و تامین</w:t>
      </w:r>
    </w:p>
    <w:p w:rsidR="001F0D04" w:rsidRPr="006F6A8C" w:rsidRDefault="001F0D04" w:rsidP="001F0D04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1F0D04" w:rsidRPr="006F6A8C" w:rsidRDefault="00B80CFB" w:rsidP="00B80CFB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6F6A8C">
        <w:rPr>
          <w:rFonts w:cs="B Nazanin"/>
          <w:sz w:val="24"/>
          <w:szCs w:val="24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40.65pt">
            <v:imagedata r:id="rId6" o:title="سفارش و تامین"/>
          </v:shape>
        </w:pict>
      </w:r>
    </w:p>
    <w:p w:rsidR="001F0D04" w:rsidRPr="006F6A8C" w:rsidRDefault="001F0D04" w:rsidP="001F0D04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6F6A8C">
      <w:pPr>
        <w:pStyle w:val="Heading2"/>
        <w:bidi/>
        <w:rPr>
          <w:rtl/>
          <w:lang w:bidi="fa-IR"/>
        </w:rPr>
      </w:pPr>
      <w:r w:rsidRPr="006F6A8C">
        <w:rPr>
          <w:rFonts w:hint="cs"/>
          <w:rtl/>
          <w:lang w:bidi="fa-IR"/>
        </w:rPr>
        <w:lastRenderedPageBreak/>
        <w:t xml:space="preserve">مورد </w:t>
      </w:r>
      <w:r w:rsidRPr="006F6A8C">
        <w:rPr>
          <w:rFonts w:hint="cs"/>
          <w:rtl/>
        </w:rPr>
        <w:t>کاربرد</w:t>
      </w:r>
      <w:r w:rsidR="006F6A8C">
        <w:rPr>
          <w:rFonts w:hint="cs"/>
          <w:rtl/>
          <w:lang w:bidi="fa-IR"/>
        </w:rPr>
        <w:t xml:space="preserve"> بازاریابی</w:t>
      </w:r>
    </w:p>
    <w:p w:rsidR="001F0D04" w:rsidRPr="006F6A8C" w:rsidRDefault="00B80CFB" w:rsidP="00B80CFB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6F6A8C">
        <w:rPr>
          <w:rFonts w:cs="B Nazanin"/>
          <w:sz w:val="24"/>
          <w:szCs w:val="24"/>
          <w:lang w:bidi="fa-IR"/>
        </w:rPr>
        <w:pict>
          <v:shape id="_x0000_i1026" type="#_x0000_t75" style="width:468pt;height:459.35pt">
            <v:imagedata r:id="rId7" o:title="بازاریابی"/>
          </v:shape>
        </w:pict>
      </w:r>
    </w:p>
    <w:p w:rsidR="001F0D04" w:rsidRPr="006F6A8C" w:rsidRDefault="001F0D04" w:rsidP="001F0D04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1F0D04" w:rsidRPr="006F6A8C" w:rsidRDefault="001F0D04" w:rsidP="001F0D04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6F6A8C">
      <w:pPr>
        <w:pStyle w:val="Heading2"/>
        <w:bidi/>
        <w:rPr>
          <w:rFonts w:hint="cs"/>
          <w:rtl/>
          <w:lang w:bidi="fa-IR"/>
        </w:rPr>
      </w:pPr>
      <w:r w:rsidRPr="006F6A8C">
        <w:rPr>
          <w:rFonts w:hint="cs"/>
          <w:rtl/>
          <w:lang w:bidi="fa-IR"/>
        </w:rPr>
        <w:lastRenderedPageBreak/>
        <w:t>مورد کاربرد</w:t>
      </w:r>
      <w:r w:rsidR="006F6A8C">
        <w:rPr>
          <w:rFonts w:hint="cs"/>
          <w:rtl/>
          <w:lang w:bidi="fa-IR"/>
        </w:rPr>
        <w:t xml:space="preserve"> گزارش گیری</w:t>
      </w: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6F6A8C">
        <w:rPr>
          <w:rFonts w:cs="B Nazanin"/>
          <w:sz w:val="24"/>
          <w:szCs w:val="24"/>
          <w:lang w:bidi="fa-IR"/>
        </w:rPr>
        <w:pict>
          <v:shape id="_x0000_i1028" type="#_x0000_t75" style="width:395.35pt;height:290pt">
            <v:imagedata r:id="rId8" o:title="گزارش گیری"/>
          </v:shape>
        </w:pict>
      </w: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6F6A8C">
      <w:pPr>
        <w:pStyle w:val="Heading2"/>
        <w:bidi/>
        <w:rPr>
          <w:rtl/>
          <w:lang w:bidi="fa-IR"/>
        </w:rPr>
      </w:pPr>
      <w:r w:rsidRPr="006F6A8C">
        <w:rPr>
          <w:rFonts w:hint="cs"/>
          <w:rtl/>
          <w:lang w:bidi="fa-IR"/>
        </w:rPr>
        <w:lastRenderedPageBreak/>
        <w:t>مورد کاربرد</w:t>
      </w:r>
      <w:r w:rsidRPr="006F6A8C">
        <w:rPr>
          <w:rFonts w:hint="cs"/>
          <w:rtl/>
          <w:lang w:bidi="fa-IR"/>
        </w:rPr>
        <w:t xml:space="preserve"> </w:t>
      </w:r>
      <w:r w:rsidR="006F6A8C">
        <w:rPr>
          <w:rFonts w:hint="cs"/>
          <w:rtl/>
          <w:lang w:bidi="fa-IR"/>
        </w:rPr>
        <w:t>انبارداری</w:t>
      </w:r>
    </w:p>
    <w:p w:rsidR="00B80CFB" w:rsidRPr="006F6A8C" w:rsidRDefault="00B80CFB" w:rsidP="00B80CFB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6F6A8C">
        <w:rPr>
          <w:rFonts w:cs="B Nazanin"/>
          <w:sz w:val="24"/>
          <w:szCs w:val="24"/>
          <w:lang w:bidi="fa-IR"/>
        </w:rPr>
        <w:pict>
          <v:shape id="_x0000_i1027" type="#_x0000_t75" style="width:468pt;height:500.65pt">
            <v:imagedata r:id="rId9" o:title="انبارداری"/>
          </v:shape>
        </w:pict>
      </w:r>
    </w:p>
    <w:p w:rsidR="00B80CFB" w:rsidRPr="006F6A8C" w:rsidRDefault="00B80CFB" w:rsidP="00B80CFB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6F6A8C">
      <w:pPr>
        <w:pStyle w:val="Heading2"/>
        <w:bidi/>
        <w:rPr>
          <w:rtl/>
          <w:lang w:bidi="fa-IR"/>
        </w:rPr>
      </w:pPr>
    </w:p>
    <w:p w:rsidR="00B80CFB" w:rsidRPr="006F6A8C" w:rsidRDefault="00B80CFB" w:rsidP="006F6A8C">
      <w:pPr>
        <w:pStyle w:val="Heading2"/>
        <w:bidi/>
        <w:rPr>
          <w:rtl/>
          <w:lang w:bidi="fa-IR"/>
        </w:rPr>
      </w:pPr>
      <w:r w:rsidRPr="006F6A8C">
        <w:rPr>
          <w:rFonts w:hint="cs"/>
          <w:rtl/>
          <w:lang w:bidi="fa-IR"/>
        </w:rPr>
        <w:t xml:space="preserve">مورد </w:t>
      </w:r>
      <w:r w:rsidRPr="006F6A8C">
        <w:rPr>
          <w:rFonts w:hint="cs"/>
          <w:rtl/>
        </w:rPr>
        <w:t>کاربرد</w:t>
      </w:r>
      <w:r w:rsidRPr="006F6A8C">
        <w:rPr>
          <w:rFonts w:hint="cs"/>
          <w:rtl/>
          <w:lang w:bidi="fa-IR"/>
        </w:rPr>
        <w:t xml:space="preserve"> پیش بینی</w:t>
      </w: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  <w:r w:rsidRPr="006F6A8C">
        <w:rPr>
          <w:rFonts w:cs="B Nazanin"/>
          <w:sz w:val="24"/>
          <w:szCs w:val="24"/>
          <w:lang w:bidi="fa-IR"/>
        </w:rPr>
        <w:pict>
          <v:shape id="_x0000_i1029" type="#_x0000_t75" style="width:467.35pt;height:328pt">
            <v:imagedata r:id="rId10" o:title="پیش بینی"/>
          </v:shape>
        </w:pict>
      </w: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6F6A8C">
      <w:pPr>
        <w:pStyle w:val="Heading2"/>
        <w:bidi/>
        <w:rPr>
          <w:rFonts w:hint="cs"/>
          <w:rtl/>
          <w:lang w:bidi="fa-IR"/>
        </w:rPr>
      </w:pPr>
      <w:r w:rsidRPr="006F6A8C">
        <w:rPr>
          <w:rFonts w:hint="cs"/>
          <w:rtl/>
          <w:lang w:bidi="fa-IR"/>
        </w:rPr>
        <w:lastRenderedPageBreak/>
        <w:t>مورد کاربرد</w:t>
      </w:r>
      <w:r w:rsidRPr="006F6A8C">
        <w:rPr>
          <w:rFonts w:hint="cs"/>
          <w:rtl/>
          <w:lang w:bidi="fa-IR"/>
        </w:rPr>
        <w:t xml:space="preserve"> حساب کاربری:</w:t>
      </w: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</w:p>
    <w:p w:rsidR="00B80CFB" w:rsidRPr="006F6A8C" w:rsidRDefault="00B80CFB" w:rsidP="00B80CFB">
      <w:pPr>
        <w:bidi/>
        <w:rPr>
          <w:rFonts w:cs="B Nazanin"/>
          <w:sz w:val="24"/>
          <w:szCs w:val="24"/>
          <w:rtl/>
          <w:lang w:bidi="fa-IR"/>
        </w:rPr>
      </w:pPr>
      <w:r w:rsidRPr="006F6A8C">
        <w:rPr>
          <w:rFonts w:cs="B Nazanin"/>
          <w:sz w:val="24"/>
          <w:szCs w:val="24"/>
          <w:lang w:bidi="fa-IR"/>
        </w:rPr>
        <w:pict>
          <v:shape id="_x0000_i1030" type="#_x0000_t75" style="width:467.35pt;height:339.35pt">
            <v:imagedata r:id="rId11" o:title="حساب کاربری"/>
          </v:shape>
        </w:pict>
      </w:r>
    </w:p>
    <w:p w:rsidR="00B80CFB" w:rsidRPr="006F6A8C" w:rsidRDefault="00B80CFB" w:rsidP="00B80CFB">
      <w:pPr>
        <w:pStyle w:val="Heading2"/>
        <w:bidi/>
        <w:rPr>
          <w:rFonts w:cs="B Nazanin"/>
          <w:sz w:val="24"/>
          <w:szCs w:val="24"/>
          <w:rtl/>
          <w:lang w:bidi="fa-IR"/>
        </w:rPr>
      </w:pPr>
      <w:r w:rsidRPr="006F6A8C">
        <w:rPr>
          <w:rFonts w:cs="B Nazanin" w:hint="cs"/>
          <w:sz w:val="24"/>
          <w:szCs w:val="24"/>
          <w:rtl/>
          <w:lang w:bidi="fa-IR"/>
        </w:rPr>
        <w:t>سلسله مراتب نفش ها</w:t>
      </w:r>
    </w:p>
    <w:p w:rsidR="00B80CFB" w:rsidRPr="006F6A8C" w:rsidRDefault="00B80CFB" w:rsidP="006F6A8C">
      <w:pPr>
        <w:bidi/>
        <w:rPr>
          <w:rFonts w:cs="B Nazanin"/>
          <w:sz w:val="24"/>
          <w:szCs w:val="24"/>
          <w:rtl/>
          <w:lang w:bidi="fa-IR"/>
        </w:rPr>
      </w:pPr>
      <w:r w:rsidRPr="006F6A8C">
        <w:rPr>
          <w:rFonts w:cs="B Nazanin"/>
          <w:sz w:val="24"/>
          <w:szCs w:val="24"/>
          <w:lang w:bidi="fa-IR"/>
        </w:rPr>
        <w:pict>
          <v:shape id="_x0000_i1031" type="#_x0000_t75" style="width:302pt;height:222.65pt">
            <v:imagedata r:id="rId12" o:title="سلسله مراتب مدیریت"/>
          </v:shape>
        </w:pict>
      </w:r>
    </w:p>
    <w:p w:rsidR="00B80CFB" w:rsidRPr="006F6A8C" w:rsidRDefault="003852A5" w:rsidP="006F6A8C">
      <w:pPr>
        <w:pStyle w:val="Heading1"/>
        <w:bidi/>
        <w:rPr>
          <w:rtl/>
          <w:lang w:bidi="fa-IR"/>
        </w:rPr>
      </w:pPr>
      <w:r w:rsidRPr="006F6A8C">
        <w:rPr>
          <w:rFonts w:hint="cs"/>
          <w:rtl/>
          <w:lang w:bidi="fa-IR"/>
        </w:rPr>
        <w:lastRenderedPageBreak/>
        <w:t>توضیحات موارد کاربرد</w:t>
      </w: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6F6A8C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6F6A8C" w:rsidTr="0060729F">
        <w:trPr>
          <w:trHeight w:val="6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6F6A8C" w:rsidTr="0060729F">
        <w:trPr>
          <w:trHeight w:val="15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:rsidR="003852A5" w:rsidRPr="006F6A8C" w:rsidRDefault="003852A5" w:rsidP="003852A5">
            <w:pPr>
              <w:pStyle w:val="ListParagraph"/>
              <w:numPr>
                <w:ilvl w:val="1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:rsidR="003852A5" w:rsidRPr="006F6A8C" w:rsidRDefault="003852A5" w:rsidP="003852A5">
            <w:pPr>
              <w:pStyle w:val="ListParagraph"/>
              <w:numPr>
                <w:ilvl w:val="1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6F6A8C" w:rsidTr="0060729F">
        <w:trPr>
          <w:trHeight w:val="89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6F6A8C" w:rsidTr="0060729F">
        <w:trPr>
          <w:trHeight w:val="62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انصراف از سفارش کالا</w:t>
            </w:r>
          </w:p>
        </w:tc>
      </w:tr>
    </w:tbl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6F6A8C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6F6A8C" w:rsidTr="0060729F">
        <w:trPr>
          <w:trHeight w:val="6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6F6A8C" w:rsidTr="0060729F">
        <w:trPr>
          <w:trHeight w:val="15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6F6A8C" w:rsidTr="0060729F">
        <w:trPr>
          <w:trHeight w:val="89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6F6A8C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6F6A8C" w:rsidTr="0060729F">
        <w:trPr>
          <w:trHeight w:val="6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یش شرط ها: مشتری </w:t>
            </w:r>
            <w:r w:rsidRPr="006F6A8C">
              <w:rPr>
                <w:rFonts w:cs="B Nazanin"/>
                <w:sz w:val="24"/>
                <w:szCs w:val="24"/>
              </w:rPr>
              <w:t>“login”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کرده باشد.</w:t>
            </w:r>
          </w:p>
        </w:tc>
      </w:tr>
      <w:tr w:rsidR="003852A5" w:rsidRPr="006F6A8C" w:rsidTr="0060729F">
        <w:trPr>
          <w:trHeight w:val="15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 مشتری به قسمت ثبت نظر برو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شتری فرم آماده را پر میکند یا متن دلخواه تایپ میکن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6F6A8C" w:rsidTr="0060729F">
        <w:trPr>
          <w:trHeight w:val="89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6F6A8C" w:rsidTr="0060729F">
        <w:trPr>
          <w:trHeight w:val="62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</w:tbl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6F6A8C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6F6A8C" w:rsidTr="003852A5">
        <w:trPr>
          <w:trHeight w:val="530"/>
        </w:trPr>
        <w:tc>
          <w:tcPr>
            <w:tcW w:w="6546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3852A5" w:rsidRPr="006F6A8C" w:rsidTr="003852A5">
        <w:trPr>
          <w:trHeight w:val="530"/>
        </w:trPr>
        <w:tc>
          <w:tcPr>
            <w:tcW w:w="6546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6F6A8C" w:rsidTr="003852A5">
        <w:trPr>
          <w:trHeight w:val="530"/>
        </w:trPr>
        <w:tc>
          <w:tcPr>
            <w:tcW w:w="6546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6F6A8C" w:rsidTr="003852A5">
        <w:trPr>
          <w:trHeight w:val="530"/>
        </w:trPr>
        <w:tc>
          <w:tcPr>
            <w:tcW w:w="6546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6F6A8C" w:rsidTr="003852A5">
        <w:trPr>
          <w:trHeight w:val="620"/>
        </w:trPr>
        <w:tc>
          <w:tcPr>
            <w:tcW w:w="6546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6F6A8C" w:rsidTr="003852A5">
        <w:trPr>
          <w:trHeight w:val="1520"/>
        </w:trPr>
        <w:tc>
          <w:tcPr>
            <w:tcW w:w="6546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6F6A8C" w:rsidTr="003852A5">
        <w:trPr>
          <w:trHeight w:val="890"/>
        </w:trPr>
        <w:tc>
          <w:tcPr>
            <w:tcW w:w="6546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6F6A8C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6F6A8C" w:rsidTr="003852A5">
        <w:trPr>
          <w:trHeight w:val="530"/>
        </w:trPr>
        <w:tc>
          <w:tcPr>
            <w:tcW w:w="6546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3852A5" w:rsidRPr="006F6A8C" w:rsidTr="003852A5">
        <w:trPr>
          <w:trHeight w:val="530"/>
        </w:trPr>
        <w:tc>
          <w:tcPr>
            <w:tcW w:w="6546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6F6A8C" w:rsidTr="003852A5">
        <w:trPr>
          <w:trHeight w:val="530"/>
        </w:trPr>
        <w:tc>
          <w:tcPr>
            <w:tcW w:w="6546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6F6A8C" w:rsidTr="003852A5">
        <w:trPr>
          <w:trHeight w:val="530"/>
        </w:trPr>
        <w:tc>
          <w:tcPr>
            <w:tcW w:w="6546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6F6A8C" w:rsidTr="003852A5">
        <w:trPr>
          <w:trHeight w:val="620"/>
        </w:trPr>
        <w:tc>
          <w:tcPr>
            <w:tcW w:w="6546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6F6A8C" w:rsidTr="003852A5">
        <w:trPr>
          <w:trHeight w:val="1520"/>
        </w:trPr>
        <w:tc>
          <w:tcPr>
            <w:tcW w:w="6546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:rsidR="003852A5" w:rsidRPr="006F6A8C" w:rsidRDefault="003852A5" w:rsidP="003852A5">
            <w:pPr>
              <w:pStyle w:val="ListParagraph"/>
              <w:numPr>
                <w:ilvl w:val="1"/>
                <w:numId w:val="5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اربر اطلاعات بانکی خود را وارد میکند.</w:t>
            </w:r>
          </w:p>
          <w:p w:rsidR="003852A5" w:rsidRPr="006F6A8C" w:rsidRDefault="003852A5" w:rsidP="003852A5">
            <w:pPr>
              <w:pStyle w:val="ListParagraph"/>
              <w:numPr>
                <w:ilvl w:val="1"/>
                <w:numId w:val="5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اربر اطلاعاتش را تایید میکن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یستم پیغام تایید پرداخت برای کاربر ارسال میکند.</w:t>
            </w:r>
          </w:p>
        </w:tc>
      </w:tr>
      <w:tr w:rsidR="003852A5" w:rsidRPr="006F6A8C" w:rsidTr="003852A5">
        <w:trPr>
          <w:trHeight w:val="890"/>
        </w:trPr>
        <w:tc>
          <w:tcPr>
            <w:tcW w:w="6546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6F6A8C" w:rsidTr="003852A5">
        <w:trPr>
          <w:trHeight w:val="620"/>
        </w:trPr>
        <w:tc>
          <w:tcPr>
            <w:tcW w:w="6546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انصراف از پرداخت</w:t>
            </w:r>
          </w:p>
        </w:tc>
      </w:tr>
    </w:tbl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6F6A8C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6F6A8C" w:rsidTr="0060729F">
        <w:trPr>
          <w:trHeight w:val="6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6F6A8C" w:rsidTr="0060729F">
        <w:trPr>
          <w:trHeight w:val="15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6F6A8C" w:rsidTr="0060729F">
        <w:trPr>
          <w:trHeight w:val="89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رداخت لغو میشود.</w:t>
            </w:r>
          </w:p>
        </w:tc>
      </w:tr>
    </w:tbl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Default="003852A5" w:rsidP="003852A5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6F6A8C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6F6A8C" w:rsidTr="0060729F">
        <w:trPr>
          <w:trHeight w:val="6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6F6A8C" w:rsidTr="0060729F">
        <w:trPr>
          <w:trHeight w:val="15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دیر انبار لیست مولفه های موجود را استخراج میکن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:rsidR="003852A5" w:rsidRPr="006F6A8C" w:rsidRDefault="003852A5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852A5" w:rsidRPr="006F6A8C" w:rsidTr="0060729F">
        <w:trPr>
          <w:trHeight w:val="89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6F6A8C" w:rsidTr="0060729F">
        <w:trPr>
          <w:trHeight w:val="62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6F6A8C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6F6A8C" w:rsidTr="0060729F">
        <w:trPr>
          <w:trHeight w:val="530"/>
        </w:trPr>
        <w:tc>
          <w:tcPr>
            <w:tcW w:w="6570" w:type="dxa"/>
            <w:vAlign w:val="center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6F6A8C" w:rsidTr="0060729F">
        <w:trPr>
          <w:trHeight w:val="6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6F6A8C" w:rsidTr="0060729F">
        <w:trPr>
          <w:trHeight w:val="152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:rsidR="003852A5" w:rsidRPr="006F6A8C" w:rsidRDefault="003852A5" w:rsidP="003852A5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6F6A8C" w:rsidTr="0060729F">
        <w:trPr>
          <w:trHeight w:val="890"/>
        </w:trPr>
        <w:tc>
          <w:tcPr>
            <w:tcW w:w="6570" w:type="dxa"/>
          </w:tcPr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3852A5" w:rsidRPr="006F6A8C" w:rsidRDefault="003852A5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43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زمان گزارش گیری کلی از کارکرد کارکنان سازمان فرا میرس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به ازای هر کارمند: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  ۲.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وابق او را از سامانه استخراج کرده و در ذخیره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43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کاربر به سیستم درخواست گزارش عملکرد یک کارمند خاص را میده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از کاربر مشخصات کارمند مذکور را دریافت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۳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اگر کارمند مورد نظر در سیستم یافت شد: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  ۳.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عملکرد او را استخراج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۴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در غیر این صورت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  ۴.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پیغام یافت نشدن کارمند را به کاربر نشان میده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6F6A8C" w:rsidTr="0060729F">
        <w:trPr>
          <w:trHeight w:val="575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43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زمان گزارش گیری کلی از کارکرد کارکنان سازمان فرا میرس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به ازای هر مشتری: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  ۲.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وابق فعالیت های او را از سامانه استخراج کرده و در ذخیره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43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کاربر به سیستم درخواست موجودی محصولات در انبار را میده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موجودی تمام محصولات در انبار را (میانی، نهایی، سخت افزاری، نرم افزاری) استخراج میکن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6F6A8C" w:rsidTr="0060729F">
        <w:trPr>
          <w:trHeight w:val="575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43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کاربر به سیستم درخواست گزارش فرایندها را میده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فرایند های موجود برای هر محصول را از سیستم استخراج میکن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6F6A8C" w:rsidTr="0060729F">
        <w:trPr>
          <w:trHeight w:val="575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rPr>
          <w:rFonts w:cs="B Nazanin"/>
          <w:sz w:val="24"/>
          <w:szCs w:val="24"/>
        </w:rPr>
      </w:pPr>
    </w:p>
    <w:p w:rsidR="003852A5" w:rsidRPr="006F6A8C" w:rsidRDefault="003852A5" w:rsidP="003852A5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314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کاربر گزینه " تعیین سقف و کف مقدار موجودی" را انتخاب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لیست همه ی مولفه های موجود در بانک اطلاعتی را به کاربر نشان میده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۳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شامل (جستجو در سیستم)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۴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کاربر مولفه ی مورد نظر را انتخاب میکن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۵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لیست مشخصات مولفه به همراه مقدار سقف و کف موجودی ان به کاربر نشان داده میشو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۶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کاربر مقدار مورد نظر را انتخاب میکن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۷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کاربر مقادیر وارد کرده را تائید میکند.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جستجو د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جستجو در سیستم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 xml:space="preserve"> توسط کاربر باتوجه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معیارها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عبارت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جستجو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شتری/ کارمند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88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کاربر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معیارهای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جستجو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قبیل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دسته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نظر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تعیین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6F6A8C">
              <w:rPr>
                <w:rFonts w:ascii="B Nazanin" w:cs="B Nazanin"/>
                <w:sz w:val="24"/>
                <w:szCs w:val="24"/>
              </w:rPr>
              <w:t>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کاربر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عبارات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جستجو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وارد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6F6A8C">
              <w:rPr>
                <w:rFonts w:ascii="B Nazanin" w:cs="B Nazanin"/>
                <w:sz w:val="24"/>
                <w:szCs w:val="24"/>
              </w:rPr>
              <w:t>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۳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کاربر از سیستم تقاضای جستجو 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6F6A8C">
              <w:rPr>
                <w:rFonts w:ascii="B Nazanin" w:cs="B Nazanin"/>
                <w:sz w:val="24"/>
                <w:szCs w:val="24"/>
              </w:rPr>
              <w:t>.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۴ -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سیستم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مطابق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جستجو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پیدا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می</w:t>
            </w:r>
            <w:r w:rsidRPr="006F6A8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6F6A8C">
              <w:rPr>
                <w:rFonts w:ascii="B Nazanin" w:cs="B Nazanin"/>
                <w:sz w:val="24"/>
                <w:szCs w:val="24"/>
              </w:rPr>
              <w:t>.</w:t>
            </w:r>
          </w:p>
        </w:tc>
      </w:tr>
      <w:tr w:rsidR="006F6A8C" w:rsidRPr="006F6A8C" w:rsidTr="0060729F">
        <w:trPr>
          <w:trHeight w:val="80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موارد یافت شده را به کاربر نشان میدهد و در صورت عدم یافت نتایج عبارت "جستجو نتیجه ای در بر نداشت" را به کاربر نشان میده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درخواست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موجودی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محصولات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43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درخواست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موجودی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محصولات میانی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شماره پدر: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25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شامل (جستجو در سیستم)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موجودی محصولات میانی مورد نظر را به کاربر لیست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درخواست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موجودی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محصولات نهایی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شماره پدر: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25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شامل (جستجو در سیستم)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موجودی محصولات نهایی مورد نظر را به کاربر لیست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درخواست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موجودی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محصولات سخت افزاری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شماره پدر: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25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شامل (جستجو در سیستم)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موجودی محصولات سخت افزاری مورد نظر را به کاربر لیست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درخواست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موجودی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محصولات نرم افزاری 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شماره پدر: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125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شامل (جستجو در سیستم)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سیستم موجودی محصولات نرم افزاری مورد نظر را به کاربر لیست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6F6A8C" w:rsidTr="0060729F">
        <w:trPr>
          <w:trHeight w:val="278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شامل (جستجو در سیستم)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۲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 xml:space="preserve"> سیستم به ازای محصولات یافت شده: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  ۲.۱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مسیر های مختلف تامین مواد اولیه ان را از بانک اطلاعتی واکشی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  ۲.۴ </w:t>
            </w:r>
            <w:r w:rsidRPr="006F6A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F6A8C">
              <w:rPr>
                <w:rFonts w:ascii="B Nazanin" w:cs="B Nazanin" w:hint="cs"/>
                <w:sz w:val="24"/>
                <w:szCs w:val="24"/>
                <w:rtl/>
              </w:rPr>
              <w:t>کاربر پس از مشاهده میتواند مسیری را به عنوان مسیر پیش فرض انتخاب کند.</w:t>
            </w:r>
          </w:p>
        </w:tc>
      </w:tr>
      <w:tr w:rsidR="006F6A8C" w:rsidRPr="006F6A8C" w:rsidTr="0060729F">
        <w:trPr>
          <w:trHeight w:val="116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6F6A8C" w:rsidRPr="006F6A8C" w:rsidRDefault="006F6A8C" w:rsidP="0060729F">
            <w:pPr>
              <w:pStyle w:val="ListParagraph"/>
              <w:bidi/>
              <w:ind w:left="585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 انصراف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6F6A8C" w:rsidTr="0060729F">
        <w:trPr>
          <w:trHeight w:val="15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دیر سیستم محصول مورد نظر را اتخاب می کن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/>
                <w:sz w:val="24"/>
                <w:szCs w:val="24"/>
                <w:rtl/>
              </w:rPr>
              <w:t>شامل (جستجو در س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6F6A8C">
              <w:rPr>
                <w:rFonts w:cs="B Nazanin"/>
                <w:sz w:val="24"/>
                <w:szCs w:val="24"/>
                <w:rtl/>
              </w:rPr>
              <w:t>)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: محصولات مشابه هم از جنبه زنجیره تامین و هم از جنبه زنجیره تحویل بررسی میشنو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6F6A8C" w:rsidTr="0060729F">
        <w:trPr>
          <w:trHeight w:val="89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6F6A8C" w:rsidTr="0060729F">
        <w:trPr>
          <w:trHeight w:val="15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دیر سیستم محصول مورد نظر را اتخاب می کن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/>
                <w:sz w:val="24"/>
                <w:szCs w:val="24"/>
                <w:rtl/>
              </w:rPr>
              <w:t>شامل (جستجو در س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6F6A8C">
              <w:rPr>
                <w:rFonts w:cs="B Nazanin"/>
                <w:sz w:val="24"/>
                <w:szCs w:val="24"/>
                <w:rtl/>
              </w:rPr>
              <w:t>)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: محصولات مشابه هم از جنبه زنجیره تامین و هم از جنبه زنجیره تحویل بررسی میشنو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6F6A8C" w:rsidTr="0060729F">
        <w:trPr>
          <w:trHeight w:val="89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6F6A8C" w:rsidTr="0060729F">
        <w:trPr>
          <w:trHeight w:val="15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دیر سیستم محصول مورد نظر را اتخاب می کن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/>
                <w:sz w:val="24"/>
                <w:szCs w:val="24"/>
                <w:rtl/>
              </w:rPr>
              <w:t>شامل (جستجو در س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ستم</w:t>
            </w:r>
            <w:r w:rsidRPr="006F6A8C">
              <w:rPr>
                <w:rFonts w:cs="B Nazanin"/>
                <w:sz w:val="24"/>
                <w:szCs w:val="24"/>
                <w:rtl/>
              </w:rPr>
              <w:t>)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: موجودی محصولات مشابه بررسی میشنو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6F6A8C" w:rsidTr="0060729F">
        <w:trPr>
          <w:trHeight w:val="89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ب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6F6A8C" w:rsidTr="0060729F">
        <w:trPr>
          <w:trHeight w:val="15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ا زمانی که کاربر اطلاعاتش اشتباه باشد: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6A8C" w:rsidRPr="006F6A8C" w:rsidTr="0060729F">
        <w:trPr>
          <w:trHeight w:val="89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ب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6F6A8C" w:rsidTr="0060729F">
        <w:trPr>
          <w:trHeight w:val="15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6F6A8C" w:rsidRPr="006F6A8C" w:rsidTr="0060729F">
        <w:trPr>
          <w:trHeight w:val="89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6F6A8C" w:rsidRPr="006F6A8C" w:rsidTr="0060729F">
        <w:trPr>
          <w:trHeight w:val="89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وند جایگزین: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ب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6F6A8C" w:rsidTr="0060729F">
        <w:trPr>
          <w:trHeight w:val="15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ا زمانی که کاربر معتبر اشتباه باشد: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6A8C" w:rsidRPr="006F6A8C" w:rsidTr="0060729F">
        <w:trPr>
          <w:trHeight w:val="89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ب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6F6A8C" w:rsidTr="0060729F">
        <w:trPr>
          <w:trHeight w:val="15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ارمند اطلاعات شخصی کاربر را ثبت میکن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اطلاعات کاربر ویرایش میشود.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6A8C" w:rsidRPr="006F6A8C" w:rsidTr="0060729F">
        <w:trPr>
          <w:trHeight w:val="89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6F6A8C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lastRenderedPageBreak/>
              <w:t>نام مورد کاربرد</w:t>
            </w:r>
            <w:r w:rsidRPr="006F6A8C">
              <w:rPr>
                <w:rFonts w:cs="B Nazanin"/>
                <w:sz w:val="24"/>
                <w:szCs w:val="24"/>
              </w:rPr>
              <w:t>: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6F6A8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اصلی: کاربر</w:t>
            </w:r>
          </w:p>
        </w:tc>
      </w:tr>
      <w:tr w:rsidR="006F6A8C" w:rsidRPr="006F6A8C" w:rsidTr="0060729F">
        <w:trPr>
          <w:trHeight w:val="53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6F6A8C" w:rsidTr="0060729F">
        <w:trPr>
          <w:trHeight w:val="152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ا زمانی که رمز استاندارد نباشد: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2.1. کاربر نام کاربری خود را وارد میکند.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2.2. سیستم اعتبار نام کاربری را بررسی میکند.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:rsidR="006F6A8C" w:rsidRPr="006F6A8C" w:rsidRDefault="006F6A8C" w:rsidP="006F6A8C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:rsidR="006F6A8C" w:rsidRPr="006F6A8C" w:rsidRDefault="006F6A8C" w:rsidP="0060729F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6A8C" w:rsidRPr="006F6A8C" w:rsidTr="0060729F">
        <w:trPr>
          <w:trHeight w:val="890"/>
        </w:trPr>
        <w:tc>
          <w:tcPr>
            <w:tcW w:w="6570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6F6A8C" w:rsidTr="0060729F">
        <w:trPr>
          <w:trHeight w:val="620"/>
        </w:trPr>
        <w:tc>
          <w:tcPr>
            <w:tcW w:w="6570" w:type="dxa"/>
            <w:vAlign w:val="center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pStyle w:val="Heading1"/>
        <w:bidi/>
        <w:rPr>
          <w:rtl/>
          <w:lang w:bidi="fa-IR"/>
        </w:rPr>
      </w:pPr>
      <w:r w:rsidRPr="006F6A8C">
        <w:rPr>
          <w:rFonts w:hint="cs"/>
          <w:rtl/>
          <w:lang w:bidi="fa-IR"/>
        </w:rPr>
        <w:lastRenderedPageBreak/>
        <w:t>واژه نامه</w:t>
      </w: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6F6A8C" w:rsidRPr="006F6A8C" w:rsidTr="0060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عریف</w:t>
            </w:r>
          </w:p>
        </w:tc>
      </w:tr>
      <w:tr w:rsidR="006F6A8C" w:rsidRPr="006F6A8C" w:rsidTr="0060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6F6A8C">
              <w:rPr>
                <w:rFonts w:cs="B Nazanin"/>
                <w:sz w:val="24"/>
                <w:szCs w:val="24"/>
              </w:rPr>
              <w:t>CPU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ترادف: کامپوننت.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6F6A8C" w:rsidTr="0060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/>
                <w:sz w:val="24"/>
                <w:szCs w:val="24"/>
                <w:rtl/>
              </w:rPr>
              <w:t>مشتر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ترادف: ندارد.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6F6A8C" w:rsidTr="0060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/>
                <w:sz w:val="24"/>
                <w:szCs w:val="24"/>
                <w:rtl/>
              </w:rPr>
              <w:t>بانک اطلاعت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6F6A8C" w:rsidRPr="006F6A8C" w:rsidRDefault="006F6A8C" w:rsidP="0060729F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ترادف: ندارد.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6F6A8C" w:rsidTr="0060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6F6A8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بنابر نوع محصول میتواند متفاوت باشد. معیار های جستجو کلی عبارتند از ۱- نام ۲- محدوده قیمت ۳- نوع ۴- تامین کننده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ترادف: ندارد.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6F6A8C" w:rsidTr="0060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ترادف: ندارد.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م آوا: ندارد.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F6A8C" w:rsidRPr="006F6A8C" w:rsidTr="0060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6F6A8C">
              <w:rPr>
                <w:rFonts w:cs="B Nazanin"/>
                <w:sz w:val="24"/>
                <w:szCs w:val="24"/>
              </w:rPr>
              <w:t>(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ترادف: ندارد.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6F6A8C" w:rsidTr="0060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F6A8C">
              <w:rPr>
                <w:rFonts w:cs="B Nazanin"/>
                <w:b w:val="0"/>
                <w:bCs w:val="0"/>
                <w:sz w:val="24"/>
                <w:szCs w:val="24"/>
                <w:rtl/>
              </w:rPr>
              <w:lastRenderedPageBreak/>
              <w:t>س</w:t>
            </w:r>
            <w:r w:rsidRPr="006F6A8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6F6A8C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ستم</w:t>
            </w:r>
            <w:r w:rsidRPr="006F6A8C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سخت افزار</w:t>
            </w:r>
            <w:r w:rsidRPr="006F6A8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6F6A8C" w:rsidTr="0060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ترادف: ندارد.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6F6A8C" w:rsidTr="0060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امل مجموعه مسئول فرایند زنجیره تامین.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ترادف: ندارد.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6F6A8C" w:rsidTr="0060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مین کنند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ترادف: ندارد.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6F6A8C" w:rsidTr="0060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F6A8C" w:rsidRPr="006F6A8C" w:rsidRDefault="006F6A8C" w:rsidP="0060729F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فرم یا متن حاوی نظرات کاربر است.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ترادف: ندارد.</w:t>
            </w:r>
          </w:p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هم آوا: ندارد.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pStyle w:val="Heading1"/>
        <w:bidi/>
        <w:rPr>
          <w:rtl/>
          <w:lang w:bidi="fa-IR"/>
        </w:rPr>
      </w:pPr>
      <w:r w:rsidRPr="006F6A8C">
        <w:rPr>
          <w:rFonts w:hint="cs"/>
          <w:rtl/>
          <w:lang w:bidi="fa-IR"/>
        </w:rPr>
        <w:lastRenderedPageBreak/>
        <w:t xml:space="preserve">لیست اولویت </w:t>
      </w:r>
      <w:r w:rsidRPr="006F6A8C">
        <w:rPr>
          <w:rFonts w:hint="cs"/>
          <w:rtl/>
        </w:rPr>
        <w:t>بندی</w:t>
      </w:r>
      <w:r w:rsidRPr="006F6A8C">
        <w:rPr>
          <w:rFonts w:hint="cs"/>
          <w:rtl/>
          <w:lang w:bidi="fa-IR"/>
        </w:rPr>
        <w:t xml:space="preserve"> شده ریسک ها</w:t>
      </w: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spacing w:line="240" w:lineRule="auto"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>اولیت بندی ریسک ها بر اساس محقق نشدن نیازمندی های اصلی و احتمال وقوع ریسک ها:</w:t>
      </w:r>
    </w:p>
    <w:p w:rsidR="006F6A8C" w:rsidRPr="006F6A8C" w:rsidRDefault="006F6A8C" w:rsidP="006F6A8C">
      <w:pPr>
        <w:bidi/>
        <w:spacing w:line="240" w:lineRule="auto"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lang w:bidi="fa-IR"/>
        </w:rPr>
      </w:pPr>
    </w:p>
    <w:p w:rsidR="006F6A8C" w:rsidRPr="006F6A8C" w:rsidRDefault="006F6A8C" w:rsidP="006F6A8C">
      <w:pPr>
        <w:bidi/>
        <w:spacing w:line="240" w:lineRule="auto"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lang w:bidi="fa-IR"/>
        </w:rPr>
      </w:pPr>
      <w:r w:rsidRPr="006F6A8C"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6F6A8C"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</w:rPr>
        <w:t>حوزه ی تعریف مساله نادقیق باشد</w:t>
      </w:r>
    </w:p>
    <w:p w:rsidR="006F6A8C" w:rsidRPr="006F6A8C" w:rsidRDefault="006F6A8C" w:rsidP="006F6A8C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F6A8C">
        <w:rPr>
          <w:rFonts w:ascii="Cambria" w:eastAsia="Times New Roman" w:hAnsi="Cambria" w:cs="Cambria" w:hint="cs"/>
          <w:color w:val="0D0D0D"/>
          <w:sz w:val="24"/>
          <w:szCs w:val="24"/>
          <w:rtl/>
        </w:rPr>
        <w:t>   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ریسک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وجود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اشکال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یا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حذف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شدن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بخشی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از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حوزه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مساله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>.</w:t>
      </w:r>
    </w:p>
    <w:p w:rsidR="006F6A8C" w:rsidRPr="006F6A8C" w:rsidRDefault="006F6A8C" w:rsidP="006F6A8C">
      <w:pPr>
        <w:bidi/>
        <w:spacing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F6A8C"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6F6A8C"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</w:rPr>
        <w:t>باد کردن پروژه</w:t>
      </w:r>
    </w:p>
    <w:p w:rsidR="006F6A8C" w:rsidRPr="006F6A8C" w:rsidRDefault="006F6A8C" w:rsidP="006F6A8C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F6A8C">
        <w:rPr>
          <w:rFonts w:ascii="Cambria" w:eastAsia="Times New Roman" w:hAnsi="Cambria" w:cs="Cambria" w:hint="cs"/>
          <w:color w:val="0D0D0D"/>
          <w:sz w:val="24"/>
          <w:szCs w:val="24"/>
          <w:rtl/>
        </w:rPr>
        <w:t>   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اعضای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تیم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نیازمندی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های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خود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را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به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پروژه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اضافه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میکنند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که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در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واقع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جزوی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از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خواسته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ی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مشتری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</w:t>
      </w: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</w:rPr>
        <w:t>نیست</w:t>
      </w:r>
    </w:p>
    <w:p w:rsidR="006F6A8C" w:rsidRPr="006F6A8C" w:rsidRDefault="006F6A8C" w:rsidP="006F6A8C">
      <w:pPr>
        <w:bidi/>
        <w:spacing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6F6A8C"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6F6A8C"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</w:rPr>
        <w:t>تخمین های نادقیق</w:t>
      </w:r>
    </w:p>
    <w:p w:rsidR="006F6A8C" w:rsidRPr="006F6A8C" w:rsidRDefault="006F6A8C" w:rsidP="006F6A8C">
      <w:pPr>
        <w:bidi/>
        <w:spacing w:line="240" w:lineRule="auto"/>
        <w:rPr>
          <w:rFonts w:ascii="Times New Roman" w:eastAsia="Times New Roman" w:hAnsi="Times New Roman" w:cs="B Nazanin"/>
          <w:color w:val="0D0D0D"/>
          <w:sz w:val="24"/>
          <w:szCs w:val="24"/>
        </w:rPr>
      </w:pPr>
      <w:r w:rsidRPr="006F6A8C">
        <w:rPr>
          <w:rFonts w:ascii="Cambria" w:eastAsia="Times New Roman" w:hAnsi="Cambria" w:cs="Cambria" w:hint="cs"/>
          <w:color w:val="0D0D0D"/>
          <w:sz w:val="24"/>
          <w:szCs w:val="24"/>
          <w:rtl/>
        </w:rPr>
        <w:t>   </w:t>
      </w:r>
      <w:r w:rsidRPr="006F6A8C">
        <w:rPr>
          <w:rFonts w:ascii="Times New Roman" w:eastAsia="Times New Roman" w:hAnsi="Times New Roman" w:cs="B Nazanin"/>
          <w:color w:val="0D0D0D"/>
          <w:sz w:val="24"/>
          <w:szCs w:val="24"/>
          <w:rtl/>
        </w:rPr>
        <w:t xml:space="preserve"> تخمین غیر دقیق در زمان مورد نیاز برای انجام پروژه</w:t>
      </w:r>
    </w:p>
    <w:p w:rsidR="006F6A8C" w:rsidRPr="006F6A8C" w:rsidRDefault="006F6A8C" w:rsidP="006F6A8C">
      <w:pPr>
        <w:bidi/>
        <w:spacing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  <w:t>۴</w:t>
      </w:r>
      <w:r w:rsidRPr="006F6A8C">
        <w:rPr>
          <w:rFonts w:ascii="Times New Roman" w:eastAsia="Times New Roman" w:hAnsi="Times New Roman" w:cs="B Nazanin"/>
          <w:b/>
          <w:bCs/>
          <w:color w:val="0D0D0D"/>
          <w:sz w:val="24"/>
          <w:szCs w:val="24"/>
        </w:rPr>
        <w:t>-</w:t>
      </w: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>۵- تغییر نا دقیق اولویت ها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وقتی نیازمندی های غیر ضروری بر نیازمندی های ضروری و پای اولویت پیدا کنند.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 xml:space="preserve">۷- قطع ارتباط ذی نفعان  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هنگامی که زی نفعان پروژه ارتباط موثر خود را با پروژه قطع میکنند.</w:t>
      </w:r>
    </w:p>
    <w:p w:rsidR="006F6A8C" w:rsidRPr="006F6A8C" w:rsidRDefault="006F6A8C" w:rsidP="006F6A8C">
      <w:pPr>
        <w:tabs>
          <w:tab w:val="center" w:pos="4680"/>
        </w:tabs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6F6A8C"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  <w:tab/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وجود اختلاف فحش بین درک اعضای تیم از نیازمندی ها و توقعات مشتری 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>۹- سربار مشارکت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lastRenderedPageBreak/>
        <w:t>۱۰-  مشارکت پایین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>۱۱- خواسته  نادقیق مشتریان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اش از سیستم چیست.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 xml:space="preserve">۱۲-  عدم دسترسی به آموزش 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 xml:space="preserve">۱۳-  معماری نامنعطف 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>۱۴- طراحی نامنعطف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b/>
          <w:bCs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b/>
          <w:bCs/>
          <w:color w:val="0D0D0D"/>
          <w:sz w:val="24"/>
          <w:szCs w:val="24"/>
          <w:rtl/>
          <w:lang w:bidi="fa-IR"/>
        </w:rPr>
        <w:t>۱۵-  کمبود یا عدم وجود کنترل و مدیرت</w:t>
      </w:r>
    </w:p>
    <w:p w:rsidR="006F6A8C" w:rsidRPr="006F6A8C" w:rsidRDefault="006F6A8C" w:rsidP="006F6A8C">
      <w:pPr>
        <w:bidi/>
        <w:rPr>
          <w:rFonts w:ascii="Times New Roman" w:eastAsia="Times New Roman" w:hAnsi="Times New Roman" w:cs="B Nazanin"/>
          <w:color w:val="0D0D0D"/>
          <w:sz w:val="24"/>
          <w:szCs w:val="24"/>
          <w:rtl/>
          <w:lang w:bidi="fa-IR"/>
        </w:rPr>
      </w:pPr>
      <w:r w:rsidRPr="006F6A8C">
        <w:rPr>
          <w:rFonts w:ascii="Times New Roman" w:eastAsia="Times New Roman" w:hAnsi="Times New Roman" w:cs="B Nazanin" w:hint="cs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لیاقتی این فرد میتواند کل پروژه را با شکست رو برو کند.</w:t>
      </w:r>
    </w:p>
    <w:p w:rsidR="006F6A8C" w:rsidRPr="006F6A8C" w:rsidRDefault="006F6A8C" w:rsidP="006F6A8C">
      <w:pPr>
        <w:rPr>
          <w:rFonts w:ascii="Times New Roman" w:eastAsia="Times New Roman" w:hAnsi="Times New Roman" w:cs="B Nazanin"/>
          <w:color w:val="0D0D0D"/>
          <w:sz w:val="24"/>
          <w:szCs w:val="24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pStyle w:val="Heading1"/>
        <w:bidi/>
        <w:rPr>
          <w:rtl/>
          <w:lang w:bidi="fa-IR"/>
        </w:rPr>
      </w:pPr>
      <w:r w:rsidRPr="006F6A8C">
        <w:rPr>
          <w:rFonts w:hint="cs"/>
          <w:rtl/>
          <w:lang w:bidi="fa-IR"/>
        </w:rPr>
        <w:lastRenderedPageBreak/>
        <w:t>لیست اولویت بندی شده نیازمندی ها</w:t>
      </w: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  <w:r w:rsidRPr="006F6A8C">
        <w:rPr>
          <w:rFonts w:cs="B Nazanin" w:hint="cs"/>
          <w:sz w:val="24"/>
          <w:szCs w:val="24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:rsidR="006F6A8C" w:rsidRPr="006F6A8C" w:rsidRDefault="006F6A8C" w:rsidP="006F6A8C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  <w:lang w:bidi="fa-IR"/>
        </w:rPr>
      </w:pPr>
      <w:r w:rsidRPr="006F6A8C">
        <w:rPr>
          <w:rFonts w:cs="B Nazanin" w:hint="cs"/>
          <w:sz w:val="24"/>
          <w:szCs w:val="24"/>
          <w:rtl/>
          <w:lang w:bidi="fa-IR"/>
        </w:rPr>
        <w:t>امکان مدیریت سفارشات مشتریان</w:t>
      </w:r>
    </w:p>
    <w:p w:rsidR="006F6A8C" w:rsidRPr="006F6A8C" w:rsidRDefault="006F6A8C" w:rsidP="006F6A8C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  <w:lang w:bidi="fa-IR"/>
        </w:rPr>
      </w:pPr>
      <w:r w:rsidRPr="006F6A8C">
        <w:rPr>
          <w:rFonts w:cs="B Nazanin" w:hint="cs"/>
          <w:sz w:val="24"/>
          <w:szCs w:val="24"/>
          <w:rtl/>
          <w:lang w:bidi="fa-IR"/>
        </w:rPr>
        <w:t>امکان برقراری ارتباط موثر با تامین کنندگان مولفه ها</w:t>
      </w:r>
    </w:p>
    <w:p w:rsidR="006F6A8C" w:rsidRPr="006F6A8C" w:rsidRDefault="006F6A8C" w:rsidP="006F6A8C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  <w:lang w:bidi="fa-IR"/>
        </w:rPr>
      </w:pPr>
      <w:r w:rsidRPr="006F6A8C">
        <w:rPr>
          <w:rFonts w:cs="B Nazanin" w:hint="cs"/>
          <w:sz w:val="24"/>
          <w:szCs w:val="24"/>
          <w:rtl/>
          <w:lang w:bidi="fa-IR"/>
        </w:rPr>
        <w:t>امکان بررسی میزان رضایت مشتری</w:t>
      </w:r>
    </w:p>
    <w:p w:rsidR="006F6A8C" w:rsidRPr="006F6A8C" w:rsidRDefault="006F6A8C" w:rsidP="006F6A8C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  <w:lang w:bidi="fa-IR"/>
        </w:rPr>
      </w:pPr>
      <w:r w:rsidRPr="006F6A8C">
        <w:rPr>
          <w:rFonts w:cs="B Nazanin" w:hint="cs"/>
          <w:sz w:val="24"/>
          <w:szCs w:val="24"/>
          <w:rtl/>
          <w:lang w:bidi="fa-IR"/>
        </w:rPr>
        <w:t>امکان انبار داری</w:t>
      </w:r>
    </w:p>
    <w:p w:rsidR="006F6A8C" w:rsidRPr="006F6A8C" w:rsidRDefault="006F6A8C" w:rsidP="006F6A8C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  <w:lang w:bidi="fa-IR"/>
        </w:rPr>
      </w:pPr>
      <w:r w:rsidRPr="006F6A8C">
        <w:rPr>
          <w:rFonts w:cs="B Nazanin" w:hint="cs"/>
          <w:sz w:val="24"/>
          <w:szCs w:val="24"/>
          <w:rtl/>
          <w:lang w:bidi="fa-IR"/>
        </w:rPr>
        <w:t>امکان بازاریابی</w:t>
      </w:r>
    </w:p>
    <w:p w:rsidR="006F6A8C" w:rsidRPr="006F6A8C" w:rsidRDefault="006F6A8C" w:rsidP="006F6A8C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  <w:lang w:bidi="fa-IR"/>
        </w:rPr>
      </w:pPr>
      <w:r w:rsidRPr="006F6A8C">
        <w:rPr>
          <w:rFonts w:cs="B Nazanin" w:hint="cs"/>
          <w:sz w:val="24"/>
          <w:szCs w:val="24"/>
          <w:rtl/>
          <w:lang w:bidi="fa-IR"/>
        </w:rPr>
        <w:t>امکان گزارش گیری</w:t>
      </w:r>
    </w:p>
    <w:p w:rsidR="006F6A8C" w:rsidRPr="006F6A8C" w:rsidRDefault="006F6A8C" w:rsidP="006F6A8C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  <w:lang w:bidi="fa-IR"/>
        </w:rPr>
      </w:pPr>
      <w:r w:rsidRPr="006F6A8C">
        <w:rPr>
          <w:rFonts w:cs="B Nazanin" w:hint="cs"/>
          <w:sz w:val="24"/>
          <w:szCs w:val="24"/>
          <w:rtl/>
          <w:lang w:bidi="fa-IR"/>
        </w:rPr>
        <w:t>امکان پیش بینی قیمت، زمان تحویل، حداکثر و حداقل موجودی</w:t>
      </w: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pStyle w:val="Heading1"/>
        <w:bidi/>
        <w:rPr>
          <w:lang w:bidi="fa-IR"/>
        </w:rPr>
      </w:pPr>
      <w:r w:rsidRPr="006F6A8C">
        <w:rPr>
          <w:rFonts w:hint="cs"/>
          <w:rtl/>
          <w:lang w:bidi="fa-IR"/>
        </w:rPr>
        <w:lastRenderedPageBreak/>
        <w:t xml:space="preserve">برنامه زمان بندی </w:t>
      </w:r>
      <w:bookmarkStart w:id="0" w:name="_GoBack"/>
      <w:bookmarkEnd w:id="0"/>
      <w:r w:rsidRPr="006F6A8C">
        <w:rPr>
          <w:rFonts w:hint="cs"/>
          <w:rtl/>
          <w:lang w:bidi="fa-IR"/>
        </w:rPr>
        <w:t>شده گروه</w:t>
      </w:r>
    </w:p>
    <w:p w:rsidR="006F6A8C" w:rsidRPr="006F6A8C" w:rsidRDefault="006F6A8C" w:rsidP="006F6A8C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ind w:left="360"/>
        <w:rPr>
          <w:rFonts w:cs="B Nazanin"/>
          <w:sz w:val="24"/>
          <w:szCs w:val="24"/>
          <w:rtl/>
          <w:lang w:bidi="fa-IR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6F6A8C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6F6A8C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/>
                <w:sz w:val="24"/>
                <w:szCs w:val="24"/>
                <w:rtl/>
              </w:rPr>
              <w:t>ل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اولو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‌بند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شده‌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ر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سک‌ها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6F6A8C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/>
                <w:sz w:val="24"/>
                <w:szCs w:val="24"/>
                <w:rtl/>
              </w:rPr>
              <w:t>ل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اولو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ت‌بند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شده</w:t>
            </w:r>
            <w:r w:rsidRPr="006F6A8C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ازمند</w:t>
            </w:r>
            <w:r w:rsidRPr="006F6A8C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6F6A8C">
              <w:rPr>
                <w:rFonts w:cs="B Nazanin" w:hint="eastAsia"/>
                <w:sz w:val="24"/>
                <w:szCs w:val="24"/>
                <w:rtl/>
              </w:rPr>
              <w:t>ها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6A8C">
              <w:rPr>
                <w:rFonts w:cs="B Nazanin" w:hint="cs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6F6A8C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6F6A8C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6F6A8C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6F6A8C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مودار موارد کاربرد حساب کاربری</w:t>
            </w:r>
          </w:p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6F6A8C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6F6A8C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6F6A8C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F6A8C" w:rsidRPr="006F6A8C" w:rsidRDefault="006F6A8C" w:rsidP="0060729F">
            <w:pPr>
              <w:bidi/>
              <w:rPr>
                <w:rFonts w:cs="B Nazanin"/>
                <w:sz w:val="24"/>
                <w:szCs w:val="24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:rsidR="006F6A8C" w:rsidRPr="006F6A8C" w:rsidRDefault="006F6A8C" w:rsidP="006072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F6A8C">
              <w:rPr>
                <w:rFonts w:cs="B Nazanin" w:hint="cs"/>
                <w:sz w:val="24"/>
                <w:szCs w:val="24"/>
                <w:rtl/>
              </w:rPr>
              <w:t>محمد کاووسی</w:t>
            </w:r>
          </w:p>
        </w:tc>
      </w:tr>
    </w:tbl>
    <w:p w:rsidR="006F6A8C" w:rsidRPr="006F6A8C" w:rsidRDefault="006F6A8C" w:rsidP="006F6A8C">
      <w:pPr>
        <w:bidi/>
        <w:rPr>
          <w:rFonts w:cs="B Nazanin"/>
          <w:sz w:val="24"/>
          <w:szCs w:val="24"/>
        </w:rPr>
      </w:pPr>
    </w:p>
    <w:p w:rsidR="006F6A8C" w:rsidRPr="006F6A8C" w:rsidRDefault="006F6A8C" w:rsidP="006F6A8C">
      <w:pPr>
        <w:bidi/>
        <w:ind w:left="360"/>
        <w:rPr>
          <w:rFonts w:cs="B Nazanin"/>
          <w:sz w:val="24"/>
          <w:szCs w:val="24"/>
          <w:lang w:bidi="fa-IR"/>
        </w:rPr>
      </w:pPr>
    </w:p>
    <w:p w:rsidR="006F6A8C" w:rsidRPr="006F6A8C" w:rsidRDefault="006F6A8C" w:rsidP="006F6A8C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6F6A8C" w:rsidRPr="006F6A8C" w:rsidRDefault="006F6A8C" w:rsidP="006F6A8C">
      <w:pPr>
        <w:bidi/>
        <w:rPr>
          <w:rFonts w:cs="B Nazanin" w:hint="cs"/>
          <w:sz w:val="24"/>
          <w:szCs w:val="24"/>
          <w:rtl/>
          <w:lang w:bidi="fa-IR"/>
        </w:rPr>
      </w:pPr>
    </w:p>
    <w:sectPr w:rsidR="006F6A8C" w:rsidRPr="006F6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9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2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1F0D04"/>
    <w:rsid w:val="0025351F"/>
    <w:rsid w:val="003852A5"/>
    <w:rsid w:val="006F6A8C"/>
    <w:rsid w:val="00B80CFB"/>
    <w:rsid w:val="00DD576F"/>
    <w:rsid w:val="00F2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1998BC-3711-4F5A-8116-66CE8C9B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14C0-1F99-4970-A786-56F3DF64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</dc:creator>
  <cp:keywords/>
  <dc:description/>
  <cp:lastModifiedBy>borna</cp:lastModifiedBy>
  <cp:revision>2</cp:revision>
  <dcterms:created xsi:type="dcterms:W3CDTF">2017-05-04T16:31:00Z</dcterms:created>
  <dcterms:modified xsi:type="dcterms:W3CDTF">2017-05-04T16:31:00Z</dcterms:modified>
</cp:coreProperties>
</file>